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а) китоб</w:t>
            </w:r>
            <w:r w:rsidR="00934687" w:rsidRPr="00E00A1C">
              <w:t>ҳ</w:t>
            </w:r>
            <w:r w:rsidRPr="00E00A1C">
              <w:t>ои дарс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Олами дониш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r w:rsidRPr="00E00A1C">
              <w:t>Асос</w:t>
            </w:r>
            <w:r w:rsidR="00934687" w:rsidRPr="00E00A1C">
              <w:t>ҳ</w:t>
            </w:r>
            <w:r w:rsidRPr="00E00A1C">
              <w:t>ои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 xml:space="preserve">(Бо </w:t>
            </w:r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 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 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аграр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 ба номи Ш. Шотемур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02.2018 с.),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Славян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 Россия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11.2017 с.) ва 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 кў</w:t>
            </w:r>
            <w:r w:rsidR="00934687" w:rsidRPr="00E00A1C">
              <w:rPr>
                <w:lang w:eastAsia="hi-IN" w:bidi="hi-IN"/>
              </w:rPr>
              <w:t>ҳӣ</w:t>
            </w:r>
            <w:r w:rsidRPr="00E00A1C">
              <w:rPr>
                <w:lang w:eastAsia="hi-IN" w:bidi="hi-IN"/>
              </w:rPr>
              <w:t xml:space="preserve"> ба номи С. Юсупова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6 аз 31.01.2018 с.)   ба чоп тавсия дода шудааст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д.и.и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Махмадалиев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Шукуров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eastAsia="hi-IN" w:bidi="hi-IN"/>
              </w:rPr>
              <w:t>н.и.и., дотсент Акрамов Ш.А.</w:t>
            </w:r>
            <w:r w:rsidRPr="00E00A1C">
              <w:rPr>
                <w:lang w:eastAsia="en-US"/>
              </w:rPr>
              <w:t xml:space="preserve"> </w:t>
            </w:r>
            <w:r w:rsidRPr="00E00A1C">
              <w:rPr>
                <w:lang w:eastAsia="hi-IN" w:bidi="hi-IN"/>
              </w:rPr>
              <w:t>н.и.и., 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>2018. – 310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r w:rsidRPr="00E00A1C">
              <w:t>Барнома</w:t>
            </w:r>
            <w:r w:rsidR="00934687" w:rsidRPr="00E00A1C">
              <w:t>ҳ</w:t>
            </w:r>
            <w:r w:rsidRPr="00E00A1C">
              <w:t>ои кории таълим</w:t>
            </w:r>
            <w:r w:rsidR="00934687" w:rsidRPr="00E00A1C">
              <w:t>ӣ</w:t>
            </w:r>
            <w:r w:rsidRPr="00E00A1C">
              <w:t xml:space="preserve"> (силлабус</w:t>
            </w:r>
            <w:r w:rsidR="00934687" w:rsidRPr="00E00A1C">
              <w:t>ҳ</w:t>
            </w:r>
            <w:r w:rsidRPr="00E00A1C">
              <w:t>о) аз фан</w:t>
            </w:r>
            <w:r w:rsidR="00934687" w:rsidRPr="00E00A1C">
              <w:t>ҳ</w:t>
            </w:r>
            <w:r w:rsidRPr="00E00A1C">
              <w:t>ои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r w:rsidRPr="00E00A1C">
              <w:t>, молия ва муомилоти пул</w:t>
            </w:r>
            <w:r w:rsidR="00934687" w:rsidRPr="00E00A1C">
              <w:t>ӣ</w:t>
            </w:r>
            <w:r w:rsidRPr="00E00A1C">
              <w:t>, И</w:t>
            </w:r>
            <w:r w:rsidR="00934687" w:rsidRPr="00E00A1C">
              <w:t>қ</w:t>
            </w:r>
            <w:r w:rsidRPr="00E00A1C">
              <w:t xml:space="preserve">тисодиёти </w:t>
            </w:r>
            <w:r w:rsidRPr="00E00A1C">
              <w:lastRenderedPageBreak/>
              <w:t>итифодабарии табиат, И</w:t>
            </w:r>
            <w:r w:rsidR="00934687" w:rsidRPr="00E00A1C">
              <w:t>қ</w:t>
            </w:r>
            <w:r w:rsidRPr="00E00A1C">
              <w:t xml:space="preserve">тисод ва идора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lastRenderedPageBreak/>
              <w:t>н.и.и., дотсент 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н.и.и., дотсент Акрамов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муаллими калон Шодиев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бораи пардохти андоз аз замин</w:t>
            </w:r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2C6348E2" w14:textId="77777777" w:rsidR="008101CB" w:rsidRPr="00E00A1C" w:rsidRDefault="008101CB" w:rsidP="002852AA">
            <w:r w:rsidRPr="00E00A1C">
              <w:t xml:space="preserve">Кумитаи андози назди </w:t>
            </w:r>
            <w:r w:rsidR="00934687" w:rsidRPr="00E00A1C">
              <w:t>Ҳ</w:t>
            </w:r>
            <w:r w:rsidRPr="00E00A1C">
              <w:t xml:space="preserve">укумати </w:t>
            </w:r>
            <w:r w:rsidR="00934687" w:rsidRPr="00E00A1C">
              <w:t>Ҷ</w:t>
            </w:r>
            <w:r w:rsidRPr="00E00A1C">
              <w:t>Т, Нашриёти «Шар</w:t>
            </w:r>
            <w:r w:rsidR="00934687" w:rsidRPr="00E00A1C">
              <w:t>қ</w:t>
            </w:r>
            <w:r w:rsidRPr="00E00A1C">
              <w:t>и озод» - 1996. -21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бораи 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барои истифодабарии калимаи «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» ва «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 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икистон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04C80B3D" w14:textId="77777777" w:rsidR="008101CB" w:rsidRPr="00E00A1C" w:rsidRDefault="008101CB" w:rsidP="002852AA">
            <w:r w:rsidRPr="00E00A1C">
              <w:t>Нашриёти «Шар</w:t>
            </w:r>
            <w:r w:rsidR="00934687" w:rsidRPr="00E00A1C">
              <w:t>қ</w:t>
            </w:r>
            <w:r w:rsidRPr="00E00A1C">
              <w:t>и озод» - 1997.- 12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>, 24 мавзуъ, 31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 xml:space="preserve">ифа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r w:rsidRPr="00E00A1C">
              <w:t>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>тисодиёт</w:t>
            </w:r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мавзуъ, 29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r w:rsidRPr="00E00A1C">
              <w:t>Курси «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 xml:space="preserve">тисодиёт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r w:rsidRPr="00E00A1C">
              <w:rPr>
                <w:rFonts w:eastAsia="Calibri"/>
                <w:lang w:eastAsia="en-US"/>
              </w:rPr>
              <w:t>Маводи 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>в) кор</w:t>
            </w:r>
            <w:r w:rsidR="00934687" w:rsidRPr="00E00A1C">
              <w:t>ҳ</w:t>
            </w:r>
            <w:r w:rsidRPr="00E00A1C">
              <w:t>ои илм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727542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И</w:t>
            </w:r>
            <w:r w:rsidR="00934687" w:rsidRPr="00E00A1C">
              <w:t>қ</w:t>
            </w:r>
            <w:r w:rsidRPr="00E00A1C">
              <w:t>тисоддони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Ма</w:t>
            </w:r>
            <w:r w:rsidR="00934687" w:rsidRPr="00E00A1C">
              <w:t>қ</w:t>
            </w:r>
            <w:r w:rsidRPr="00E00A1C">
              <w:t>олаи ил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Кайраккумского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Сравнительная оценка водохранилищ Таджикистана по геоэкологическим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r w:rsidRPr="00E00A1C">
              <w:t>жжжжжж</w:t>
            </w:r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r w:rsidRPr="00E00A1C">
              <w:t>такрор</w:t>
            </w:r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Душанбе  2007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>Анализ факторов выравнивния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</w:p>
          <w:p w14:paraId="732B119F" w14:textId="77777777" w:rsidR="00C50E8F" w:rsidRPr="00E00A1C" w:rsidRDefault="00C50E8F" w:rsidP="002852AA">
            <w:r w:rsidRPr="00E00A1C">
              <w:t>Махмадалиев Б.Н.</w:t>
            </w:r>
            <w:r w:rsidR="00372087" w:rsidRPr="00E00A1C">
              <w:t>(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r w:rsidRPr="00E00A1C">
              <w:t>стар.преподаватель</w:t>
            </w:r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r w:rsidRPr="00E00A1C">
              <w:t>Махмадалиев Б.Н.(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r w:rsidRPr="00E00A1C">
              <w:t>Махмадалиев Б.Н.</w:t>
            </w:r>
            <w:r w:rsidR="00F84424" w:rsidRPr="00E00A1C">
              <w:t xml:space="preserve"> Научо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112F66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Серия социально-экономических и общественных наук – 2014. – № 2/10 (152). – Ч.2. – С. 118-121. - 0,3 п.л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690353AC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– 2014. – № 3. – С. 75-81. - 0,4 п.л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Душанбе  2014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73AF57F" w14:textId="77777777" w:rsidR="00F420A0" w:rsidRPr="00E00A1C" w:rsidRDefault="00F420A0" w:rsidP="002852AA">
            <w:r w:rsidRPr="00E00A1C">
              <w:t>Вестник Таджикского государственного университета права, бизнеса и политики. – 2014. – № 5. – С. 96-102. 0,4 п.л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065420F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- № 4 (236), Душанбе  2014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r w:rsidRPr="00E00A1C">
              <w:t>Андози иҷтимоӣ ва роҳҳои такмили он дар иқтисодиёти имрўза</w:t>
            </w:r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н.и.и. Ҷумабоев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Муаллимони калон Маҳмадалиев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t>Шукуров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 xml:space="preserve">Маводи конференсияи илмӣ-амалии Ҷумҳуриявӣ дар мавзўи «Назария ва амалияи рушди соҳаҳои иқтисодӣ дар Ҷумҳурии Тоҷикистон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r w:rsidRPr="00E00A1C">
              <w:t xml:space="preserve">стар.преподаватель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r w:rsidRPr="00E00A1C">
              <w:t>Махмадалиев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r w:rsidRPr="00E00A1C">
              <w:t xml:space="preserve">Эколого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r w:rsidRPr="00E00A1C">
              <w:t>к.э.н Махмадалиев Б.Н.</w:t>
            </w:r>
          </w:p>
          <w:p w14:paraId="14743744" w14:textId="77777777" w:rsidR="00F420A0" w:rsidRPr="00E00A1C" w:rsidRDefault="00F420A0" w:rsidP="002852AA">
            <w:r w:rsidRPr="00E00A1C">
              <w:t>к.э.н Джумабоев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Исломов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озод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>Оценка действий механизмов экономико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r w:rsidRPr="00E00A1C">
              <w:t>к.э.н Махмадалиев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изданий  ВАК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к.э.н Махмадалиев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r w:rsidRPr="00E00A1C">
              <w:t>к.э.н Махмадалиев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r w:rsidRPr="00E00A1C">
              <w:t>к.э.н Махмадалиев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>Вестник Финансово-экономического института Таджикистна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r w:rsidRPr="00E00A1C">
              <w:t>к.э.н Махмадалиев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к.э.н Махмадалиев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r w:rsidRPr="00E00A1C">
              <w:t>Паёми Донишгоҳи миллии Тоҷикистон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727542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727542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727542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r w:rsidRPr="00E00A1C">
              <w:t>Мақолаҳои илмӣ</w:t>
            </w:r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727542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727542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727542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727542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727542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727542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r w:rsidRPr="00E00A1C">
              <w:t xml:space="preserve">ые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r w:rsidRPr="00E00A1C">
              <w:rPr>
                <w:i/>
              </w:rPr>
              <w:t>Разыков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>к.т.н. Ходжибаев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r w:rsidRPr="00E00A1C">
              <w:t>назди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r w:rsidRPr="00E00A1C">
              <w:t>тья</w:t>
            </w:r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727542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727542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727542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727542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r w:rsidRPr="00E00A1C">
              <w:t xml:space="preserve">низация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r w:rsidRPr="00E00A1C">
              <w:rPr>
                <w:i/>
              </w:rPr>
              <w:t>ый</w:t>
            </w:r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727542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="00002171" w:rsidRPr="00E00A1C">
              <w:t>о</w:t>
            </w:r>
            <w:r w:rsidRPr="00E00A1C">
              <w:t>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727542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Pr="00E00A1C">
              <w:t>о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727542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727542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727542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727542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727542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727542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727542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727542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727542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727542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727542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727542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727542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727542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727542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727542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727542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727542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727542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727542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r w:rsidRPr="00E00A1C">
              <w:rPr>
                <w:bCs/>
              </w:rPr>
              <w:t>Бўстон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727542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727542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r w:rsidRPr="00AA5D1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Бӯстон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r>
              <w:rPr>
                <w:bCs/>
              </w:rPr>
              <w:t xml:space="preserve">ырья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</w:rPr>
              <w:t>Татби</w:t>
            </w:r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</w:t>
            </w:r>
            <w:r>
              <w:rPr>
                <w:bCs/>
                <w:lang w:val="tg-Cyrl-TJ"/>
              </w:rPr>
              <w:t>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B8E7" w14:textId="77777777" w:rsidR="00112F66" w:rsidRDefault="00112F66" w:rsidP="00B96140">
      <w:r>
        <w:separator/>
      </w:r>
    </w:p>
  </w:endnote>
  <w:endnote w:type="continuationSeparator" w:id="0">
    <w:p w14:paraId="56F99018" w14:textId="77777777" w:rsidR="00112F66" w:rsidRDefault="00112F66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j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B02" w14:textId="77777777" w:rsidR="00112F66" w:rsidRDefault="00112F66" w:rsidP="00B96140">
      <w:r>
        <w:separator/>
      </w:r>
    </w:p>
  </w:footnote>
  <w:footnote w:type="continuationSeparator" w:id="0">
    <w:p w14:paraId="6607D5EB" w14:textId="77777777" w:rsidR="00112F66" w:rsidRDefault="00112F66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A89"/>
    <w:rsid w:val="00133D66"/>
    <w:rsid w:val="00143898"/>
    <w:rsid w:val="00145E79"/>
    <w:rsid w:val="00146D5D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DC9"/>
    <w:rsid w:val="001B317D"/>
    <w:rsid w:val="001C5EEB"/>
    <w:rsid w:val="001D28AA"/>
    <w:rsid w:val="001D6625"/>
    <w:rsid w:val="001D69E0"/>
    <w:rsid w:val="001E5FB5"/>
    <w:rsid w:val="001F0F61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F3390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68D4"/>
    <w:rsid w:val="004C6E60"/>
    <w:rsid w:val="004D0804"/>
    <w:rsid w:val="004E799F"/>
    <w:rsid w:val="005059B7"/>
    <w:rsid w:val="00507BF7"/>
    <w:rsid w:val="00511020"/>
    <w:rsid w:val="00517A06"/>
    <w:rsid w:val="005352AA"/>
    <w:rsid w:val="005402C6"/>
    <w:rsid w:val="00543348"/>
    <w:rsid w:val="00550467"/>
    <w:rsid w:val="0056790A"/>
    <w:rsid w:val="00567C7F"/>
    <w:rsid w:val="005702C1"/>
    <w:rsid w:val="00581285"/>
    <w:rsid w:val="0058266C"/>
    <w:rsid w:val="00593A29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60592D"/>
    <w:rsid w:val="00611891"/>
    <w:rsid w:val="00615E07"/>
    <w:rsid w:val="0064306F"/>
    <w:rsid w:val="0064645B"/>
    <w:rsid w:val="006519D6"/>
    <w:rsid w:val="00694A16"/>
    <w:rsid w:val="006B50BA"/>
    <w:rsid w:val="006C2EFE"/>
    <w:rsid w:val="006C3845"/>
    <w:rsid w:val="006C6516"/>
    <w:rsid w:val="006D20C1"/>
    <w:rsid w:val="006D42EF"/>
    <w:rsid w:val="006E292D"/>
    <w:rsid w:val="006F43AB"/>
    <w:rsid w:val="00712969"/>
    <w:rsid w:val="00723859"/>
    <w:rsid w:val="007259C8"/>
    <w:rsid w:val="00727542"/>
    <w:rsid w:val="00742295"/>
    <w:rsid w:val="00755686"/>
    <w:rsid w:val="00756051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F4A"/>
    <w:rsid w:val="008768FC"/>
    <w:rsid w:val="00876B25"/>
    <w:rsid w:val="008770F6"/>
    <w:rsid w:val="00877C26"/>
    <w:rsid w:val="00887764"/>
    <w:rsid w:val="00890C80"/>
    <w:rsid w:val="00891F6A"/>
    <w:rsid w:val="008A0094"/>
    <w:rsid w:val="008B4C9A"/>
    <w:rsid w:val="008C16C9"/>
    <w:rsid w:val="008C17A4"/>
    <w:rsid w:val="008C6348"/>
    <w:rsid w:val="008D1142"/>
    <w:rsid w:val="008E57F9"/>
    <w:rsid w:val="008E76C7"/>
    <w:rsid w:val="009031F7"/>
    <w:rsid w:val="0091596A"/>
    <w:rsid w:val="00915ADC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D3FDE"/>
    <w:rsid w:val="009D63C4"/>
    <w:rsid w:val="00A14FF0"/>
    <w:rsid w:val="00A31800"/>
    <w:rsid w:val="00A51A94"/>
    <w:rsid w:val="00A52444"/>
    <w:rsid w:val="00A57066"/>
    <w:rsid w:val="00A6525C"/>
    <w:rsid w:val="00A65B25"/>
    <w:rsid w:val="00A66B72"/>
    <w:rsid w:val="00A95AC5"/>
    <w:rsid w:val="00A95C57"/>
    <w:rsid w:val="00AA661F"/>
    <w:rsid w:val="00AB41DE"/>
    <w:rsid w:val="00AD2779"/>
    <w:rsid w:val="00AD2E5E"/>
    <w:rsid w:val="00AE29FA"/>
    <w:rsid w:val="00AE6A8B"/>
    <w:rsid w:val="00B10CE5"/>
    <w:rsid w:val="00B143C6"/>
    <w:rsid w:val="00B14D61"/>
    <w:rsid w:val="00B15ACE"/>
    <w:rsid w:val="00B16198"/>
    <w:rsid w:val="00B26E81"/>
    <w:rsid w:val="00B31895"/>
    <w:rsid w:val="00B320AB"/>
    <w:rsid w:val="00B52319"/>
    <w:rsid w:val="00B62506"/>
    <w:rsid w:val="00B77A5A"/>
    <w:rsid w:val="00B918EB"/>
    <w:rsid w:val="00B96140"/>
    <w:rsid w:val="00BA3E15"/>
    <w:rsid w:val="00BB5F65"/>
    <w:rsid w:val="00BC63A9"/>
    <w:rsid w:val="00BD2542"/>
    <w:rsid w:val="00BD2E1C"/>
    <w:rsid w:val="00BF2CDA"/>
    <w:rsid w:val="00BF483E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61CD"/>
    <w:rsid w:val="00CD0714"/>
    <w:rsid w:val="00CD272C"/>
    <w:rsid w:val="00CE2167"/>
    <w:rsid w:val="00CF1125"/>
    <w:rsid w:val="00CF12AA"/>
    <w:rsid w:val="00D01BE1"/>
    <w:rsid w:val="00D063C8"/>
    <w:rsid w:val="00D07CAA"/>
    <w:rsid w:val="00D114BF"/>
    <w:rsid w:val="00D16C16"/>
    <w:rsid w:val="00D24DED"/>
    <w:rsid w:val="00D352AC"/>
    <w:rsid w:val="00D479A1"/>
    <w:rsid w:val="00D62FF1"/>
    <w:rsid w:val="00D65E9C"/>
    <w:rsid w:val="00D71AE7"/>
    <w:rsid w:val="00D72035"/>
    <w:rsid w:val="00D75BB0"/>
    <w:rsid w:val="00D94E22"/>
    <w:rsid w:val="00DC3A52"/>
    <w:rsid w:val="00DC6447"/>
    <w:rsid w:val="00DD1E76"/>
    <w:rsid w:val="00DD22BF"/>
    <w:rsid w:val="00DD238A"/>
    <w:rsid w:val="00DD5CAF"/>
    <w:rsid w:val="00DE7F9C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C59"/>
    <w:rsid w:val="00E931EA"/>
    <w:rsid w:val="00E95E13"/>
    <w:rsid w:val="00E97122"/>
    <w:rsid w:val="00ED3DA0"/>
    <w:rsid w:val="00EE07C6"/>
    <w:rsid w:val="00F03541"/>
    <w:rsid w:val="00F069BD"/>
    <w:rsid w:val="00F13868"/>
    <w:rsid w:val="00F22443"/>
    <w:rsid w:val="00F252F0"/>
    <w:rsid w:val="00F267B2"/>
    <w:rsid w:val="00F30E2F"/>
    <w:rsid w:val="00F371EF"/>
    <w:rsid w:val="00F420A0"/>
    <w:rsid w:val="00F61A9F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2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odjon Sherboev</cp:lastModifiedBy>
  <cp:revision>30</cp:revision>
  <cp:lastPrinted>2024-12-19T09:01:00Z</cp:lastPrinted>
  <dcterms:created xsi:type="dcterms:W3CDTF">2024-09-17T10:08:00Z</dcterms:created>
  <dcterms:modified xsi:type="dcterms:W3CDTF">2025-10-06T02:36:00Z</dcterms:modified>
</cp:coreProperties>
</file>